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975CB5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975CB5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75CB5" w:rsidRPr="00975CB5">
              <w:rPr>
                <w:b/>
                <w:sz w:val="28"/>
                <w:szCs w:val="28"/>
              </w:rPr>
              <w:t xml:space="preserve"> </w:t>
            </w:r>
            <w:r w:rsidR="00975CB5">
              <w:rPr>
                <w:b/>
                <w:sz w:val="28"/>
                <w:szCs w:val="28"/>
              </w:rPr>
              <w:t xml:space="preserve">    ул</w:t>
            </w:r>
            <w:proofErr w:type="gramStart"/>
            <w:r w:rsidR="00975CB5">
              <w:rPr>
                <w:b/>
                <w:sz w:val="28"/>
                <w:szCs w:val="28"/>
              </w:rPr>
              <w:t>.</w:t>
            </w:r>
            <w:r w:rsidR="00975CB5" w:rsidRPr="00975CB5">
              <w:rPr>
                <w:b/>
                <w:sz w:val="28"/>
                <w:szCs w:val="28"/>
              </w:rPr>
              <w:t>П</w:t>
            </w:r>
            <w:proofErr w:type="gramEnd"/>
            <w:r w:rsidR="00975CB5" w:rsidRPr="00975CB5">
              <w:rPr>
                <w:b/>
                <w:sz w:val="28"/>
                <w:szCs w:val="28"/>
              </w:rPr>
              <w:t>ушкина 18/1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13929" w:rsidRDefault="00513929">
            <w:r w:rsidRPr="00543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13929" w:rsidRDefault="00513929">
            <w:r w:rsidRPr="00543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139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13929" w:rsidRPr="00675529" w:rsidRDefault="005139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13929" w:rsidRDefault="00513929" w:rsidP="00513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477CB0" w:rsidRDefault="00513929" w:rsidP="001D4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13929" w:rsidRDefault="00513929" w:rsidP="001D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13929" w:rsidRDefault="00513929">
            <w:r w:rsidRPr="00B5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Pr="00477CB0" w:rsidRDefault="00513929" w:rsidP="001D42E5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477CB0" w:rsidRDefault="00513929" w:rsidP="001D4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13929" w:rsidRDefault="00513929">
            <w:r w:rsidRPr="00B5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Pr="00477CB0" w:rsidRDefault="00513929" w:rsidP="001D4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13929" w:rsidRPr="00477CB0" w:rsidRDefault="00513929" w:rsidP="001D4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13929" w:rsidRPr="00477CB0" w:rsidRDefault="00513929" w:rsidP="00C5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утепленных подвальных дверей</w:t>
            </w:r>
            <w:r w:rsidRPr="00C57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CC0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</w:t>
            </w:r>
            <w:proofErr w:type="spellEnd"/>
            <w:proofErr w:type="gramEnd"/>
          </w:p>
        </w:tc>
        <w:tc>
          <w:tcPr>
            <w:tcW w:w="3828" w:type="dxa"/>
          </w:tcPr>
          <w:p w:rsidR="00513929" w:rsidRPr="00477CB0" w:rsidRDefault="00513929" w:rsidP="001D4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13929" w:rsidRPr="00477CB0" w:rsidRDefault="00513929" w:rsidP="001D42E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13929" w:rsidRDefault="00513929">
            <w:r w:rsidRPr="00B5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Pr="00477CB0" w:rsidRDefault="00513929" w:rsidP="00C57CC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41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C5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513929" w:rsidRPr="00477CB0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Pr="00477CB0" w:rsidRDefault="00513929" w:rsidP="00C5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9D6343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513929" w:rsidRDefault="00513929" w:rsidP="001D4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13929" w:rsidRDefault="00513929">
            <w:r w:rsidRPr="00B5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410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929" w:rsidRDefault="00513929" w:rsidP="00C57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D42E5" w:rsidRPr="00675529" w:rsidTr="00AF4D48">
        <w:tc>
          <w:tcPr>
            <w:tcW w:w="15920" w:type="dxa"/>
            <w:gridSpan w:val="7"/>
          </w:tcPr>
          <w:p w:rsidR="001D42E5" w:rsidRDefault="001D42E5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42E5" w:rsidRPr="00675529" w:rsidRDefault="001D42E5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13929" w:rsidRDefault="00513929" w:rsidP="001D42E5">
            <w:r>
              <w:t xml:space="preserve">Восстановление изоляции трубопроводов </w:t>
            </w:r>
            <w:r>
              <w:lastRenderedPageBreak/>
              <w:t xml:space="preserve">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3929" w:rsidRDefault="00513929">
            <w:r w:rsidRPr="00C43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929" w:rsidRPr="00675529" w:rsidTr="00AF5F82">
        <w:tc>
          <w:tcPr>
            <w:tcW w:w="700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5139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3929" w:rsidRDefault="00513929">
            <w:r w:rsidRPr="00C43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13929" w:rsidRPr="00675529" w:rsidRDefault="00513929" w:rsidP="001D4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513929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93B03"/>
    <w:rsid w:val="001218E8"/>
    <w:rsid w:val="001619E5"/>
    <w:rsid w:val="001B7E8A"/>
    <w:rsid w:val="001D42E5"/>
    <w:rsid w:val="001D789F"/>
    <w:rsid w:val="00284177"/>
    <w:rsid w:val="002D05F3"/>
    <w:rsid w:val="002D2643"/>
    <w:rsid w:val="002F2E2F"/>
    <w:rsid w:val="00316B6D"/>
    <w:rsid w:val="0036311A"/>
    <w:rsid w:val="003639BA"/>
    <w:rsid w:val="004007E8"/>
    <w:rsid w:val="00513929"/>
    <w:rsid w:val="0052575F"/>
    <w:rsid w:val="005B6F02"/>
    <w:rsid w:val="00617605"/>
    <w:rsid w:val="006452E3"/>
    <w:rsid w:val="00675529"/>
    <w:rsid w:val="00693625"/>
    <w:rsid w:val="006C7452"/>
    <w:rsid w:val="006D5566"/>
    <w:rsid w:val="0070096F"/>
    <w:rsid w:val="00704B10"/>
    <w:rsid w:val="00723DE1"/>
    <w:rsid w:val="00777C78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75CB5"/>
    <w:rsid w:val="00982F66"/>
    <w:rsid w:val="00986D37"/>
    <w:rsid w:val="009A219D"/>
    <w:rsid w:val="009C0AE8"/>
    <w:rsid w:val="009D08FA"/>
    <w:rsid w:val="00A24FF1"/>
    <w:rsid w:val="00A578BF"/>
    <w:rsid w:val="00A81B65"/>
    <w:rsid w:val="00A968DD"/>
    <w:rsid w:val="00AF5F82"/>
    <w:rsid w:val="00B026C4"/>
    <w:rsid w:val="00B35372"/>
    <w:rsid w:val="00B44123"/>
    <w:rsid w:val="00B74110"/>
    <w:rsid w:val="00BC7F16"/>
    <w:rsid w:val="00C57CC0"/>
    <w:rsid w:val="00C861B8"/>
    <w:rsid w:val="00CD00AF"/>
    <w:rsid w:val="00CE00D9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64035"/>
    <w:rsid w:val="00FA53B4"/>
    <w:rsid w:val="00FA7ABF"/>
    <w:rsid w:val="00FD1545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4968-0687-4DCE-952B-0C25082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54:00Z</dcterms:created>
  <dcterms:modified xsi:type="dcterms:W3CDTF">2018-04-19T08:23:00Z</dcterms:modified>
</cp:coreProperties>
</file>